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2BB02D28" w14:textId="7848AF97" w:rsidR="003E6487" w:rsidRPr="008146B6" w:rsidRDefault="001320B3" w:rsidP="0078141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bookmarkEnd w:id="1"/>
    <w:p w14:paraId="20C11EA4" w14:textId="7CAA44AD" w:rsidR="007017C8" w:rsidRPr="00E71CE3" w:rsidRDefault="00A47A97" w:rsidP="00A47A97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71C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ทุน </w:t>
      </w:r>
      <w:r w:rsidRPr="00E71CE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: </w:t>
      </w:r>
      <w:r w:rsidRPr="00E71C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งบประมาณด้าน......</w:t>
      </w:r>
    </w:p>
    <w:p w14:paraId="2B198ADF" w14:textId="74649D94" w:rsidR="00A47A97" w:rsidRPr="00E71CE3" w:rsidRDefault="00A47A97" w:rsidP="00A47A97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71C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หน่วยงาน </w:t>
      </w:r>
      <w:r w:rsidRPr="00E71CE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: </w:t>
      </w: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4692F1A6" w14:textId="19EEC6AE" w:rsidR="00B41613" w:rsidRPr="009744A9" w:rsidRDefault="00B41613" w:rsidP="0078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53BABA2A" w14:textId="2379FD15" w:rsidR="009B24A8" w:rsidRPr="00781412" w:rsidRDefault="00B41613" w:rsidP="0078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6513AF9A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F449DDB" w14:textId="77777777" w:rsidR="00E71CE3" w:rsidRPr="008146B6" w:rsidRDefault="00E71CE3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4668BE83" w:rsidR="003E508B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3B618D45" w14:textId="686FD1E0" w:rsidR="00E71CE3" w:rsidRPr="00E71CE3" w:rsidRDefault="00E71CE3" w:rsidP="00E71C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E71CE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าขาวิจัยหลัก </w:t>
      </w:r>
      <w:r w:rsidRPr="00E71CE3">
        <w:rPr>
          <w:rFonts w:ascii="TH SarabunPSK" w:hAnsi="TH SarabunPSK" w:cs="TH SarabunPSK"/>
          <w:color w:val="FF0000"/>
          <w:sz w:val="32"/>
          <w:szCs w:val="32"/>
          <w:lang w:bidi="th-TH"/>
        </w:rPr>
        <w:t>OECD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</w:p>
    <w:p w14:paraId="6585A7CC" w14:textId="3D35373E" w:rsidR="00E71CE3" w:rsidRPr="00E71CE3" w:rsidRDefault="00E71CE3" w:rsidP="00E71C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71CE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าขาวิจัยย่อย </w:t>
      </w:r>
      <w:r w:rsidRPr="00E71CE3">
        <w:rPr>
          <w:rFonts w:ascii="TH SarabunPSK" w:hAnsi="TH SarabunPSK" w:cs="TH SarabunPSK"/>
          <w:color w:val="FF0000"/>
          <w:sz w:val="32"/>
          <w:szCs w:val="32"/>
          <w:lang w:bidi="th-TH"/>
        </w:rPr>
        <w:t>OECD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  <w:r w:rsidRPr="00E71CE3">
        <w:rPr>
          <w:rFonts w:ascii="TH SarabunPSK" w:hAnsi="TH SarabunPSK" w:cs="TH SarabunPSK"/>
          <w:color w:val="FF0000"/>
          <w:sz w:val="32"/>
          <w:szCs w:val="32"/>
          <w:u w:val="dotted"/>
          <w:cs/>
          <w:lang w:bidi="th-TH"/>
        </w:rPr>
        <w:tab/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2F0EE6FB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-C (</w:t>
      </w:r>
      <w:proofErr w:type="spellStart"/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</w:t>
      </w:r>
      <w:proofErr w:type="spellEnd"/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lastRenderedPageBreak/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</w:t>
            </w:r>
            <w:proofErr w:type="spellStart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อื่นๆ</w:t>
            </w:r>
            <w:proofErr w:type="spellEnd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 xml:space="preserve">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2A1C2142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78BF6367" w:rsidR="00BC515A" w:rsidRDefault="00BC515A" w:rsidP="0078141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61556113" w14:textId="77777777" w:rsidR="00781412" w:rsidRPr="00781412" w:rsidRDefault="00781412" w:rsidP="0078141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2A9A6FAC" w14:textId="77777777" w:rsidR="00BC515A" w:rsidRPr="008146B6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81488B1" w14:textId="77777777" w:rsidR="00781412" w:rsidRPr="008146B6" w:rsidRDefault="00781412" w:rsidP="00866577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BD2986E" w14:textId="4992B4FE" w:rsidR="004C6C3D" w:rsidRPr="00781412" w:rsidRDefault="003E6487" w:rsidP="0078141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AE55D52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781412" w:rsidRPr="008146B6">
        <w:rPr>
          <w:rFonts w:ascii="TH SarabunPSK" w:eastAsia="Cordia New" w:hAnsi="TH SarabunPSK" w:cs="TH SarabunPSK"/>
          <w:sz w:val="32"/>
          <w:szCs w:val="32"/>
        </w:rPr>
        <w:t>13</w:t>
      </w:r>
      <w:r w:rsidR="00781412" w:rsidRPr="008146B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81412" w:rsidRPr="008146B6">
        <w:rPr>
          <w:rFonts w:ascii="TH SarabunPSK" w:eastAsia="Cordia New" w:hAnsi="TH SarabunPSK" w:cs="TH SarabunPSK"/>
          <w:sz w:val="32"/>
          <w:szCs w:val="32"/>
        </w:rPr>
        <w:t>1 Key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4CE373BF" w:rsidR="00BC515A" w:rsidRPr="00781412" w:rsidRDefault="00CF3409" w:rsidP="00781412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35EDC27A" w14:textId="5157D0FB" w:rsidR="00267E9F" w:rsidRPr="00866577" w:rsidRDefault="00A72429" w:rsidP="00267E9F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7283A581" w14:textId="77777777" w:rsidR="003E6487" w:rsidRPr="008146B6" w:rsidRDefault="003E6487" w:rsidP="003F501B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BBEC11D" w14:textId="4EAE5310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B5671B" w14:textId="1A412591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04AEC57" w14:textId="65599614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8DF5A41" w14:textId="6B96330C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C313F7A" w14:textId="085D2FB9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9FC7E2E" w14:textId="6681B0D5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869BA9E" w14:textId="2B28EDB5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C33F5F8" w14:textId="5070144B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6C75BFB" w14:textId="77777777" w:rsidR="00781412" w:rsidRDefault="00781412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78141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96DF" w14:textId="77777777" w:rsidR="007257F5" w:rsidRDefault="007257F5" w:rsidP="00AE1EEF">
      <w:pPr>
        <w:spacing w:after="0" w:line="240" w:lineRule="auto"/>
      </w:pPr>
      <w:r>
        <w:separator/>
      </w:r>
    </w:p>
  </w:endnote>
  <w:endnote w:type="continuationSeparator" w:id="0">
    <w:p w14:paraId="07E5CC57" w14:textId="77777777" w:rsidR="007257F5" w:rsidRDefault="007257F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538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5BF0" w14:textId="77777777" w:rsidR="007257F5" w:rsidRDefault="007257F5" w:rsidP="00AE1EEF">
      <w:pPr>
        <w:spacing w:after="0" w:line="240" w:lineRule="auto"/>
      </w:pPr>
      <w:r>
        <w:separator/>
      </w:r>
    </w:p>
  </w:footnote>
  <w:footnote w:type="continuationSeparator" w:id="0">
    <w:p w14:paraId="6231B972" w14:textId="77777777" w:rsidR="007257F5" w:rsidRDefault="007257F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15219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1651"/>
    <w:rsid w:val="00382AF6"/>
    <w:rsid w:val="003872D0"/>
    <w:rsid w:val="003D326A"/>
    <w:rsid w:val="003E508B"/>
    <w:rsid w:val="003E6487"/>
    <w:rsid w:val="003E7A51"/>
    <w:rsid w:val="003F1AEF"/>
    <w:rsid w:val="003F501B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53855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96889"/>
    <w:rsid w:val="006A2C8F"/>
    <w:rsid w:val="006B48EC"/>
    <w:rsid w:val="006C4CFF"/>
    <w:rsid w:val="006F3005"/>
    <w:rsid w:val="007017C8"/>
    <w:rsid w:val="00706877"/>
    <w:rsid w:val="00715359"/>
    <w:rsid w:val="00716D18"/>
    <w:rsid w:val="007257F5"/>
    <w:rsid w:val="00727561"/>
    <w:rsid w:val="00734AF7"/>
    <w:rsid w:val="00741F48"/>
    <w:rsid w:val="00764E4B"/>
    <w:rsid w:val="007710F2"/>
    <w:rsid w:val="0078141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66577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47A97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1CE3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47D-7AC5-4FF7-8652-35DEF81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RCT</cp:lastModifiedBy>
  <cp:revision>4</cp:revision>
  <cp:lastPrinted>2019-12-13T12:15:00Z</cp:lastPrinted>
  <dcterms:created xsi:type="dcterms:W3CDTF">2020-11-30T10:13:00Z</dcterms:created>
  <dcterms:modified xsi:type="dcterms:W3CDTF">2020-11-30T10:24:00Z</dcterms:modified>
</cp:coreProperties>
</file>